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ԱՄԱՇՏ–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ագածոտնի մարզ Աշտարակ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Արագածոտնի մարզ ք Աշտարակի ՆԱշտարակեցու հր. 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ultural events organizing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4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գործառնական վարչություն 90044210112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4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4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ագածոտնի մարզ Աշտարակ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